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42B16" w14:textId="600D0B1A" w:rsidR="00B20B61" w:rsidRDefault="001F44D4" w:rsidP="000E08A8">
      <w:pPr>
        <w:spacing w:after="0"/>
        <w:jc w:val="center"/>
      </w:pPr>
      <w:r>
        <w:rPr>
          <w:noProof/>
        </w:rPr>
        <w:drawing>
          <wp:inline distT="0" distB="0" distL="0" distR="0" wp14:anchorId="49E55A59" wp14:editId="22A64BC8">
            <wp:extent cx="771525" cy="8068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558" cy="8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CA92" w14:textId="49470DCD" w:rsidR="001F44D4" w:rsidRPr="009E47BA" w:rsidRDefault="001F44D4" w:rsidP="00E6346B">
      <w:pPr>
        <w:spacing w:line="240" w:lineRule="auto"/>
        <w:jc w:val="center"/>
        <w:rPr>
          <w:rFonts w:ascii="Baskerville Old Face" w:hAnsi="Baskerville Old Face"/>
          <w:sz w:val="24"/>
          <w:szCs w:val="24"/>
        </w:rPr>
      </w:pPr>
      <w:r w:rsidRPr="009E47BA">
        <w:rPr>
          <w:rFonts w:ascii="Baskerville Old Face" w:hAnsi="Baskerville Old Face"/>
          <w:sz w:val="24"/>
          <w:szCs w:val="24"/>
        </w:rPr>
        <w:t>Plume of Feathers Inn</w:t>
      </w:r>
    </w:p>
    <w:p w14:paraId="30244DBD" w14:textId="77CE3A89" w:rsidR="00FE1A8A" w:rsidRDefault="00DA7DE6" w:rsidP="00DA7DE6">
      <w:pPr>
        <w:spacing w:line="240" w:lineRule="auto"/>
        <w:ind w:left="2160"/>
        <w:rPr>
          <w:rFonts w:ascii="Congenial SemiBold" w:hAnsi="Congenial SemiBold"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44"/>
          <w:szCs w:val="44"/>
        </w:rPr>
        <w:t xml:space="preserve">      </w:t>
      </w:r>
      <w:r w:rsidR="00E6346B">
        <w:rPr>
          <w:rFonts w:ascii="Congenial SemiBold" w:hAnsi="Congenial SemiBold"/>
          <w:b/>
          <w:bCs/>
          <w:sz w:val="28"/>
          <w:szCs w:val="28"/>
        </w:rPr>
        <w:t xml:space="preserve">Bar Snacks </w:t>
      </w:r>
    </w:p>
    <w:p w14:paraId="0380D1E6" w14:textId="77777777" w:rsidR="00E6346B" w:rsidRDefault="00E6346B" w:rsidP="00DA7DE6">
      <w:pPr>
        <w:spacing w:line="240" w:lineRule="auto"/>
        <w:jc w:val="center"/>
        <w:rPr>
          <w:rFonts w:ascii="Congenial SemiBold" w:hAnsi="Congenial SemiBold"/>
          <w:b/>
          <w:bCs/>
          <w:sz w:val="28"/>
          <w:szCs w:val="28"/>
        </w:rPr>
      </w:pPr>
    </w:p>
    <w:p w14:paraId="0B5B9DD2" w14:textId="27209346" w:rsidR="00AF0060" w:rsidRDefault="00F845D6" w:rsidP="00AF0060">
      <w:pPr>
        <w:spacing w:after="0" w:line="240" w:lineRule="auto"/>
        <w:jc w:val="center"/>
        <w:rPr>
          <w:rFonts w:ascii="Congenial SemiBold" w:hAnsi="Congenial SemiBold"/>
          <w:b/>
          <w:bCs/>
          <w:sz w:val="20"/>
          <w:szCs w:val="20"/>
        </w:rPr>
      </w:pPr>
      <w:r w:rsidRPr="000B475A">
        <w:rPr>
          <w:rFonts w:ascii="Congenial SemiBold" w:hAnsi="Congenial SemiBold"/>
          <w:b/>
          <w:bCs/>
          <w:sz w:val="20"/>
          <w:szCs w:val="20"/>
        </w:rPr>
        <w:t>Warm Scotch Egg</w:t>
      </w:r>
      <w:r w:rsidR="009279F1">
        <w:rPr>
          <w:rFonts w:ascii="Congenial SemiBold" w:hAnsi="Congenial SemiBold"/>
          <w:b/>
          <w:bCs/>
          <w:sz w:val="20"/>
          <w:szCs w:val="20"/>
        </w:rPr>
        <w:t xml:space="preserve"> £6.50</w:t>
      </w:r>
    </w:p>
    <w:p w14:paraId="3F654A1E" w14:textId="06627CD5" w:rsidR="0042529A" w:rsidRPr="00031C62" w:rsidRDefault="00F845D6" w:rsidP="00AF0060">
      <w:pPr>
        <w:spacing w:after="0" w:line="240" w:lineRule="auto"/>
        <w:jc w:val="center"/>
        <w:rPr>
          <w:rFonts w:ascii="Congenial Light" w:hAnsi="Congenial Light"/>
          <w:sz w:val="20"/>
          <w:szCs w:val="20"/>
        </w:rPr>
      </w:pPr>
      <w:r w:rsidRPr="00A97C95">
        <w:rPr>
          <w:rFonts w:ascii="Congenial Light" w:hAnsi="Congenial Light"/>
          <w:b/>
          <w:bCs/>
          <w:sz w:val="20"/>
          <w:szCs w:val="20"/>
        </w:rPr>
        <w:t xml:space="preserve"> </w:t>
      </w:r>
      <w:r w:rsidRPr="00031C62">
        <w:rPr>
          <w:rFonts w:ascii="Congenial Light" w:hAnsi="Congenial Light"/>
          <w:sz w:val="20"/>
          <w:szCs w:val="20"/>
        </w:rPr>
        <w:t>with BBQ Sauce</w:t>
      </w:r>
    </w:p>
    <w:p w14:paraId="7F7A78E5" w14:textId="77777777" w:rsidR="00AF0060" w:rsidRPr="00A97C95" w:rsidRDefault="00AF0060" w:rsidP="00AF0060">
      <w:pPr>
        <w:spacing w:after="0" w:line="240" w:lineRule="auto"/>
        <w:jc w:val="center"/>
        <w:rPr>
          <w:rFonts w:ascii="Congenial Light" w:hAnsi="Congenial Light"/>
          <w:b/>
          <w:bCs/>
          <w:sz w:val="20"/>
          <w:szCs w:val="20"/>
        </w:rPr>
      </w:pPr>
    </w:p>
    <w:p w14:paraId="3CA1C60A" w14:textId="242F4A00" w:rsidR="00AF0060" w:rsidRDefault="00E6346B" w:rsidP="00DA7DE6">
      <w:pPr>
        <w:spacing w:after="0" w:line="240" w:lineRule="auto"/>
        <w:jc w:val="center"/>
        <w:rPr>
          <w:rFonts w:ascii="Congenial SemiBold" w:hAnsi="Congenial SemiBold"/>
          <w:b/>
          <w:bCs/>
          <w:sz w:val="20"/>
          <w:szCs w:val="20"/>
        </w:rPr>
      </w:pPr>
      <w:r w:rsidRPr="000B475A">
        <w:rPr>
          <w:rFonts w:ascii="Congenial SemiBold" w:hAnsi="Congenial SemiBold"/>
          <w:b/>
          <w:bCs/>
          <w:sz w:val="20"/>
          <w:szCs w:val="20"/>
        </w:rPr>
        <w:t>Korean Cauliflower</w:t>
      </w:r>
      <w:r w:rsidR="009279F1">
        <w:rPr>
          <w:rFonts w:ascii="Congenial SemiBold" w:hAnsi="Congenial SemiBold"/>
          <w:b/>
          <w:bCs/>
          <w:sz w:val="20"/>
          <w:szCs w:val="20"/>
        </w:rPr>
        <w:t xml:space="preserve"> £4.50</w:t>
      </w:r>
    </w:p>
    <w:p w14:paraId="4209FEDA" w14:textId="0CF1197D" w:rsidR="00E6346B" w:rsidRPr="00031C62" w:rsidRDefault="00E6346B" w:rsidP="00DA7DE6">
      <w:pPr>
        <w:spacing w:after="0" w:line="240" w:lineRule="auto"/>
        <w:jc w:val="center"/>
        <w:rPr>
          <w:rFonts w:ascii="Congenial Light" w:hAnsi="Congenial Light"/>
          <w:sz w:val="20"/>
          <w:szCs w:val="20"/>
        </w:rPr>
      </w:pPr>
      <w:r w:rsidRPr="00031C62">
        <w:rPr>
          <w:rFonts w:ascii="Congenial Light" w:hAnsi="Congenial Light"/>
          <w:sz w:val="20"/>
          <w:szCs w:val="20"/>
        </w:rPr>
        <w:t xml:space="preserve"> spring onions, chillies &amp; sesame seeds</w:t>
      </w:r>
      <w:r w:rsidR="00DA7DE6" w:rsidRPr="00031C62">
        <w:rPr>
          <w:rFonts w:ascii="Congenial Light" w:hAnsi="Congenial Light"/>
          <w:sz w:val="20"/>
          <w:szCs w:val="20"/>
        </w:rPr>
        <w:t xml:space="preserve"> (V)</w:t>
      </w:r>
    </w:p>
    <w:p w14:paraId="4D1DAB36" w14:textId="77777777" w:rsidR="00E6346B" w:rsidRPr="00031C62" w:rsidRDefault="00E6346B" w:rsidP="00DA7DE6">
      <w:pPr>
        <w:spacing w:after="0" w:line="240" w:lineRule="auto"/>
        <w:jc w:val="center"/>
        <w:rPr>
          <w:rFonts w:ascii="Congenial Light" w:hAnsi="Congenial Light"/>
          <w:sz w:val="20"/>
          <w:szCs w:val="20"/>
        </w:rPr>
      </w:pPr>
    </w:p>
    <w:p w14:paraId="512E87A0" w14:textId="0375FBEE" w:rsidR="00AF0060" w:rsidRDefault="00E6346B" w:rsidP="00DA7DE6">
      <w:pPr>
        <w:spacing w:after="0" w:line="240" w:lineRule="auto"/>
        <w:jc w:val="center"/>
        <w:rPr>
          <w:rFonts w:ascii="Congenial SemiBold" w:hAnsi="Congenial SemiBold"/>
          <w:b/>
          <w:bCs/>
          <w:sz w:val="20"/>
          <w:szCs w:val="20"/>
        </w:rPr>
      </w:pPr>
      <w:r w:rsidRPr="000B475A">
        <w:rPr>
          <w:rFonts w:ascii="Congenial SemiBold" w:hAnsi="Congenial SemiBold"/>
          <w:b/>
          <w:bCs/>
          <w:sz w:val="20"/>
          <w:szCs w:val="20"/>
        </w:rPr>
        <w:t>Plume Dirty Fries</w:t>
      </w:r>
      <w:r w:rsidR="00800DE7">
        <w:rPr>
          <w:rFonts w:ascii="Congenial SemiBold" w:hAnsi="Congenial SemiBold"/>
          <w:b/>
          <w:bCs/>
          <w:sz w:val="20"/>
          <w:szCs w:val="20"/>
        </w:rPr>
        <w:t xml:space="preserve"> £4.50</w:t>
      </w:r>
    </w:p>
    <w:p w14:paraId="15ED6B79" w14:textId="4B5EB69F" w:rsidR="00E6346B" w:rsidRPr="00A97C95" w:rsidRDefault="00E6346B" w:rsidP="00DA7DE6">
      <w:pPr>
        <w:spacing w:after="0" w:line="240" w:lineRule="auto"/>
        <w:jc w:val="center"/>
        <w:rPr>
          <w:rFonts w:ascii="Congenial Light" w:hAnsi="Congenial Light"/>
          <w:b/>
          <w:bCs/>
          <w:sz w:val="20"/>
          <w:szCs w:val="20"/>
        </w:rPr>
      </w:pPr>
      <w:r w:rsidRPr="00A97C95">
        <w:rPr>
          <w:rFonts w:ascii="Congenial Light" w:hAnsi="Congenial Light"/>
          <w:b/>
          <w:bCs/>
          <w:sz w:val="20"/>
          <w:szCs w:val="20"/>
        </w:rPr>
        <w:t xml:space="preserve"> </w:t>
      </w:r>
      <w:r w:rsidRPr="00031C62">
        <w:rPr>
          <w:rFonts w:ascii="Congenial Light" w:hAnsi="Congenial Light"/>
          <w:sz w:val="20"/>
          <w:szCs w:val="20"/>
        </w:rPr>
        <w:t xml:space="preserve">Spiced ground Beef, </w:t>
      </w:r>
      <w:r w:rsidR="006E6DFC" w:rsidRPr="00031C62">
        <w:rPr>
          <w:rFonts w:ascii="Congenial Light" w:hAnsi="Congenial Light"/>
          <w:sz w:val="20"/>
          <w:szCs w:val="20"/>
        </w:rPr>
        <w:t>Jalapenos</w:t>
      </w:r>
      <w:r w:rsidRPr="00031C62">
        <w:rPr>
          <w:rFonts w:ascii="Congenial Light" w:hAnsi="Congenial Light"/>
          <w:sz w:val="20"/>
          <w:szCs w:val="20"/>
        </w:rPr>
        <w:t>, Nacho Cheese, Crispy Onions</w:t>
      </w:r>
      <w:r w:rsidR="00DA7DE6" w:rsidRPr="00031C62">
        <w:rPr>
          <w:rFonts w:ascii="Congenial Light" w:hAnsi="Congenial Light"/>
          <w:sz w:val="20"/>
          <w:szCs w:val="20"/>
        </w:rPr>
        <w:t xml:space="preserve"> (*V) (*GF</w:t>
      </w:r>
      <w:r w:rsidR="00DA7DE6" w:rsidRPr="00A97C95">
        <w:rPr>
          <w:rFonts w:ascii="Congenial Light" w:hAnsi="Congenial Light"/>
          <w:b/>
          <w:bCs/>
          <w:sz w:val="20"/>
          <w:szCs w:val="20"/>
        </w:rPr>
        <w:t>)</w:t>
      </w:r>
    </w:p>
    <w:p w14:paraId="19472BB9" w14:textId="77777777" w:rsidR="00E6346B" w:rsidRPr="00A97C95" w:rsidRDefault="00E6346B" w:rsidP="00DA7DE6">
      <w:pPr>
        <w:spacing w:after="0" w:line="240" w:lineRule="auto"/>
        <w:jc w:val="center"/>
        <w:rPr>
          <w:rFonts w:ascii="Congenial Light" w:hAnsi="Congenial Light"/>
          <w:b/>
          <w:bCs/>
          <w:sz w:val="20"/>
          <w:szCs w:val="20"/>
        </w:rPr>
      </w:pPr>
    </w:p>
    <w:p w14:paraId="3F53D8B0" w14:textId="60A40BF7" w:rsidR="00AF0060" w:rsidRDefault="00E6346B" w:rsidP="00DA7DE6">
      <w:pPr>
        <w:spacing w:after="0" w:line="240" w:lineRule="auto"/>
        <w:jc w:val="center"/>
        <w:rPr>
          <w:rFonts w:ascii="Congenial SemiBold" w:hAnsi="Congenial SemiBold"/>
          <w:b/>
          <w:bCs/>
          <w:sz w:val="20"/>
          <w:szCs w:val="20"/>
        </w:rPr>
      </w:pPr>
      <w:r w:rsidRPr="000B475A">
        <w:rPr>
          <w:rFonts w:ascii="Congenial SemiBold" w:hAnsi="Congenial SemiBold"/>
          <w:b/>
          <w:bCs/>
          <w:sz w:val="20"/>
          <w:szCs w:val="20"/>
        </w:rPr>
        <w:t>Halloumi Bites</w:t>
      </w:r>
      <w:r w:rsidR="00800DE7">
        <w:rPr>
          <w:rFonts w:ascii="Congenial SemiBold" w:hAnsi="Congenial SemiBold"/>
          <w:b/>
          <w:bCs/>
          <w:sz w:val="20"/>
          <w:szCs w:val="20"/>
        </w:rPr>
        <w:t xml:space="preserve"> £5.00</w:t>
      </w:r>
    </w:p>
    <w:p w14:paraId="755ADDC1" w14:textId="0115E08B" w:rsidR="00E6346B" w:rsidRPr="00031C62" w:rsidRDefault="00E6346B" w:rsidP="00DA7DE6">
      <w:pPr>
        <w:spacing w:after="0" w:line="240" w:lineRule="auto"/>
        <w:jc w:val="center"/>
        <w:rPr>
          <w:rFonts w:ascii="Congenial Light" w:hAnsi="Congenial Light"/>
          <w:sz w:val="20"/>
          <w:szCs w:val="20"/>
        </w:rPr>
      </w:pPr>
      <w:r w:rsidRPr="00A97C95">
        <w:rPr>
          <w:rFonts w:ascii="Congenial Light" w:hAnsi="Congenial Light"/>
          <w:b/>
          <w:bCs/>
          <w:sz w:val="20"/>
          <w:szCs w:val="20"/>
        </w:rPr>
        <w:t xml:space="preserve"> </w:t>
      </w:r>
      <w:r w:rsidRPr="00031C62">
        <w:rPr>
          <w:rFonts w:ascii="Congenial Light" w:hAnsi="Congenial Light"/>
          <w:sz w:val="20"/>
          <w:szCs w:val="20"/>
        </w:rPr>
        <w:t xml:space="preserve">with </w:t>
      </w:r>
      <w:r w:rsidR="00D835B8" w:rsidRPr="00031C62">
        <w:rPr>
          <w:rFonts w:ascii="Congenial Light" w:hAnsi="Congenial Light"/>
          <w:sz w:val="20"/>
          <w:szCs w:val="20"/>
        </w:rPr>
        <w:t>Cranberry Sauce</w:t>
      </w:r>
      <w:r w:rsidR="00DA7DE6" w:rsidRPr="00031C62">
        <w:rPr>
          <w:rFonts w:ascii="Congenial Light" w:hAnsi="Congenial Light"/>
          <w:sz w:val="20"/>
          <w:szCs w:val="20"/>
        </w:rPr>
        <w:t xml:space="preserve"> (*GF) (V)</w:t>
      </w:r>
    </w:p>
    <w:p w14:paraId="02C55395" w14:textId="77777777" w:rsidR="00E6346B" w:rsidRPr="00A97C95" w:rsidRDefault="00E6346B" w:rsidP="00DA7DE6">
      <w:pPr>
        <w:spacing w:after="0" w:line="240" w:lineRule="auto"/>
        <w:jc w:val="center"/>
        <w:rPr>
          <w:rFonts w:ascii="Congenial Light" w:hAnsi="Congenial Light"/>
          <w:b/>
          <w:bCs/>
          <w:sz w:val="20"/>
          <w:szCs w:val="20"/>
        </w:rPr>
      </w:pPr>
    </w:p>
    <w:p w14:paraId="10A32E26" w14:textId="7D38201B" w:rsidR="00AF0060" w:rsidRDefault="00CA374D" w:rsidP="00DA7DE6">
      <w:pPr>
        <w:spacing w:after="0" w:line="240" w:lineRule="auto"/>
        <w:jc w:val="center"/>
        <w:rPr>
          <w:rFonts w:ascii="Congenial SemiBold" w:hAnsi="Congenial SemiBold"/>
          <w:b/>
          <w:bCs/>
          <w:sz w:val="20"/>
          <w:szCs w:val="20"/>
        </w:rPr>
      </w:pPr>
      <w:r w:rsidRPr="000B475A">
        <w:rPr>
          <w:rFonts w:ascii="Congenial SemiBold" w:hAnsi="Congenial SemiBold"/>
          <w:b/>
          <w:bCs/>
          <w:sz w:val="20"/>
          <w:szCs w:val="20"/>
        </w:rPr>
        <w:t>Buffalo Wings</w:t>
      </w:r>
      <w:r w:rsidR="00800DE7">
        <w:rPr>
          <w:rFonts w:ascii="Congenial SemiBold" w:hAnsi="Congenial SemiBold"/>
          <w:b/>
          <w:bCs/>
          <w:sz w:val="20"/>
          <w:szCs w:val="20"/>
        </w:rPr>
        <w:t xml:space="preserve"> £5.00</w:t>
      </w:r>
    </w:p>
    <w:p w14:paraId="71144DE1" w14:textId="0EACA784" w:rsidR="00E6346B" w:rsidRPr="00031C62" w:rsidRDefault="00CA374D" w:rsidP="00DA7DE6">
      <w:pPr>
        <w:spacing w:after="0" w:line="240" w:lineRule="auto"/>
        <w:jc w:val="center"/>
        <w:rPr>
          <w:rFonts w:ascii="Congenial Light" w:hAnsi="Congenial Light"/>
          <w:sz w:val="20"/>
          <w:szCs w:val="20"/>
        </w:rPr>
      </w:pPr>
      <w:r w:rsidRPr="00031C62">
        <w:rPr>
          <w:rFonts w:ascii="Congenial Light" w:hAnsi="Congenial Light"/>
          <w:sz w:val="20"/>
          <w:szCs w:val="20"/>
        </w:rPr>
        <w:t xml:space="preserve"> with Aioli</w:t>
      </w:r>
    </w:p>
    <w:p w14:paraId="3C13CE96" w14:textId="77777777" w:rsidR="00CA374D" w:rsidRPr="00A97C95" w:rsidRDefault="00CA374D" w:rsidP="00DA7DE6">
      <w:pPr>
        <w:spacing w:after="0" w:line="240" w:lineRule="auto"/>
        <w:jc w:val="center"/>
        <w:rPr>
          <w:rFonts w:ascii="Congenial Light" w:hAnsi="Congenial Light"/>
          <w:b/>
          <w:bCs/>
          <w:sz w:val="20"/>
          <w:szCs w:val="20"/>
        </w:rPr>
      </w:pPr>
    </w:p>
    <w:p w14:paraId="09B389FC" w14:textId="31230F01" w:rsidR="00AF0060" w:rsidRDefault="00CA374D" w:rsidP="00DA7DE6">
      <w:pPr>
        <w:spacing w:after="0" w:line="240" w:lineRule="auto"/>
        <w:jc w:val="center"/>
        <w:rPr>
          <w:rFonts w:ascii="Congenial SemiBold" w:hAnsi="Congenial SemiBold"/>
          <w:b/>
          <w:bCs/>
          <w:sz w:val="20"/>
          <w:szCs w:val="20"/>
        </w:rPr>
      </w:pPr>
      <w:r w:rsidRPr="000B475A">
        <w:rPr>
          <w:rFonts w:ascii="Congenial SemiBold" w:hAnsi="Congenial SemiBold"/>
          <w:b/>
          <w:bCs/>
          <w:sz w:val="20"/>
          <w:szCs w:val="20"/>
        </w:rPr>
        <w:t>Sticky Honey Chipolatas</w:t>
      </w:r>
      <w:r w:rsidR="00800DE7">
        <w:rPr>
          <w:rFonts w:ascii="Congenial SemiBold" w:hAnsi="Congenial SemiBold"/>
          <w:b/>
          <w:bCs/>
          <w:sz w:val="20"/>
          <w:szCs w:val="20"/>
        </w:rPr>
        <w:t xml:space="preserve"> £6.00</w:t>
      </w:r>
    </w:p>
    <w:p w14:paraId="2F4C701C" w14:textId="5F2E2E50" w:rsidR="00CA374D" w:rsidRPr="00031C62" w:rsidRDefault="007668E2" w:rsidP="00DA7DE6">
      <w:pPr>
        <w:spacing w:after="0" w:line="240" w:lineRule="auto"/>
        <w:jc w:val="center"/>
        <w:rPr>
          <w:rFonts w:ascii="Congenial Light" w:hAnsi="Congenial Light"/>
          <w:sz w:val="20"/>
          <w:szCs w:val="20"/>
        </w:rPr>
      </w:pPr>
      <w:r w:rsidRPr="00031C62">
        <w:rPr>
          <w:rFonts w:ascii="Congenial Light" w:hAnsi="Congenial Light"/>
          <w:sz w:val="20"/>
          <w:szCs w:val="20"/>
        </w:rPr>
        <w:t xml:space="preserve"> &amp; Mustard Mayo</w:t>
      </w:r>
    </w:p>
    <w:p w14:paraId="5CBADEC1" w14:textId="66010871" w:rsidR="00E6346B" w:rsidRPr="00031C62" w:rsidRDefault="00E6346B" w:rsidP="009279F1">
      <w:pPr>
        <w:spacing w:after="0" w:line="240" w:lineRule="auto"/>
        <w:rPr>
          <w:rFonts w:ascii="Congenial SemiBold" w:hAnsi="Congenial SemiBold"/>
          <w:b/>
          <w:bCs/>
          <w:sz w:val="20"/>
          <w:szCs w:val="20"/>
          <w:u w:val="single"/>
        </w:rPr>
      </w:pPr>
    </w:p>
    <w:p w14:paraId="733235E2" w14:textId="77777777" w:rsidR="00B843CF" w:rsidRPr="00031C62" w:rsidRDefault="00B843CF" w:rsidP="00840FB5">
      <w:pPr>
        <w:rPr>
          <w:rFonts w:ascii="Congenial SemiBold" w:hAnsi="Congenial SemiBold"/>
          <w:b/>
          <w:bCs/>
          <w:sz w:val="32"/>
          <w:szCs w:val="32"/>
        </w:rPr>
      </w:pPr>
    </w:p>
    <w:p w14:paraId="50267A72" w14:textId="6D1EF980" w:rsidR="00E6346B" w:rsidRDefault="00E6346B" w:rsidP="001F44D4">
      <w:pPr>
        <w:jc w:val="center"/>
        <w:rPr>
          <w:rFonts w:ascii="Congenial Light" w:hAnsi="Congenial Light"/>
          <w:b/>
          <w:bCs/>
          <w:sz w:val="28"/>
          <w:szCs w:val="28"/>
        </w:rPr>
      </w:pPr>
      <w:r>
        <w:rPr>
          <w:rFonts w:ascii="Congenial Light" w:hAnsi="Congenial Light"/>
          <w:b/>
          <w:bCs/>
          <w:sz w:val="28"/>
          <w:szCs w:val="28"/>
        </w:rPr>
        <w:t>Sides</w:t>
      </w:r>
    </w:p>
    <w:p w14:paraId="3E54BBFE" w14:textId="47E73F20" w:rsidR="00E6346B" w:rsidRPr="00E6346B" w:rsidRDefault="00E6346B" w:rsidP="001F44D4">
      <w:pPr>
        <w:jc w:val="center"/>
        <w:rPr>
          <w:rFonts w:ascii="Congenial Light" w:hAnsi="Congenial Light"/>
          <w:b/>
          <w:bCs/>
          <w:sz w:val="18"/>
          <w:szCs w:val="18"/>
        </w:rPr>
      </w:pPr>
      <w:r>
        <w:rPr>
          <w:rFonts w:ascii="Congenial Light" w:hAnsi="Congenial Light"/>
          <w:b/>
          <w:bCs/>
          <w:sz w:val="18"/>
          <w:szCs w:val="18"/>
        </w:rPr>
        <w:t>Skinny Fries £1.50</w:t>
      </w:r>
      <w:r w:rsidR="00F845D6">
        <w:rPr>
          <w:rFonts w:ascii="Congenial Light" w:hAnsi="Congenial Light"/>
          <w:b/>
          <w:bCs/>
          <w:sz w:val="18"/>
          <w:szCs w:val="18"/>
        </w:rPr>
        <w:t xml:space="preserve"> (GF) (V)</w:t>
      </w:r>
    </w:p>
    <w:p w14:paraId="0B46AB02" w14:textId="5EE0EDA6" w:rsidR="00E6346B" w:rsidRDefault="00E6346B" w:rsidP="001F44D4">
      <w:pPr>
        <w:jc w:val="center"/>
        <w:rPr>
          <w:rFonts w:ascii="Congenial Light" w:hAnsi="Congenial Light"/>
          <w:b/>
          <w:bCs/>
          <w:sz w:val="18"/>
          <w:szCs w:val="18"/>
        </w:rPr>
      </w:pPr>
      <w:r>
        <w:rPr>
          <w:rFonts w:ascii="Congenial Light" w:hAnsi="Congenial Light"/>
          <w:b/>
          <w:bCs/>
          <w:sz w:val="18"/>
          <w:szCs w:val="18"/>
        </w:rPr>
        <w:t>Chunky Chips £2.50</w:t>
      </w:r>
      <w:r w:rsidR="00F845D6">
        <w:rPr>
          <w:rFonts w:ascii="Congenial Light" w:hAnsi="Congenial Light"/>
          <w:b/>
          <w:bCs/>
          <w:sz w:val="18"/>
          <w:szCs w:val="18"/>
        </w:rPr>
        <w:t xml:space="preserve"> (GF) (V)</w:t>
      </w:r>
    </w:p>
    <w:p w14:paraId="380CB088" w14:textId="414D7F9F" w:rsidR="00E6346B" w:rsidRDefault="00E6346B" w:rsidP="001F44D4">
      <w:pPr>
        <w:jc w:val="center"/>
        <w:rPr>
          <w:rFonts w:ascii="Congenial Light" w:hAnsi="Congenial Light"/>
          <w:b/>
          <w:bCs/>
          <w:sz w:val="18"/>
          <w:szCs w:val="18"/>
        </w:rPr>
      </w:pPr>
      <w:r>
        <w:rPr>
          <w:rFonts w:ascii="Congenial Light" w:hAnsi="Congenial Light"/>
          <w:b/>
          <w:bCs/>
          <w:sz w:val="18"/>
          <w:szCs w:val="18"/>
        </w:rPr>
        <w:t>Cheesy Chips £3.95</w:t>
      </w:r>
      <w:r w:rsidR="00F845D6">
        <w:rPr>
          <w:rFonts w:ascii="Congenial Light" w:hAnsi="Congenial Light"/>
          <w:b/>
          <w:bCs/>
          <w:sz w:val="18"/>
          <w:szCs w:val="18"/>
        </w:rPr>
        <w:t xml:space="preserve"> (GF) (V) (*VE)</w:t>
      </w:r>
    </w:p>
    <w:p w14:paraId="3D3B8C7A" w14:textId="7A31C966" w:rsidR="00E6346B" w:rsidRDefault="00E6346B" w:rsidP="001F44D4">
      <w:pPr>
        <w:jc w:val="center"/>
        <w:rPr>
          <w:rFonts w:ascii="Congenial Light" w:hAnsi="Congenial Light"/>
          <w:b/>
          <w:bCs/>
          <w:sz w:val="18"/>
          <w:szCs w:val="18"/>
        </w:rPr>
      </w:pPr>
      <w:r>
        <w:rPr>
          <w:rFonts w:ascii="Congenial Light" w:hAnsi="Congenial Light"/>
          <w:b/>
          <w:bCs/>
          <w:sz w:val="18"/>
          <w:szCs w:val="18"/>
        </w:rPr>
        <w:t>Side Salad £1.50</w:t>
      </w:r>
      <w:r w:rsidR="00F845D6">
        <w:rPr>
          <w:rFonts w:ascii="Congenial Light" w:hAnsi="Congenial Light"/>
          <w:b/>
          <w:bCs/>
          <w:sz w:val="18"/>
          <w:szCs w:val="18"/>
        </w:rPr>
        <w:t xml:space="preserve"> </w:t>
      </w:r>
      <w:r w:rsidR="00B843CF">
        <w:rPr>
          <w:rFonts w:ascii="Congenial Light" w:hAnsi="Congenial Light"/>
          <w:b/>
          <w:bCs/>
          <w:sz w:val="18"/>
          <w:szCs w:val="18"/>
        </w:rPr>
        <w:t>(GF) (VE)</w:t>
      </w:r>
    </w:p>
    <w:p w14:paraId="741DB18B" w14:textId="414DAC8F" w:rsidR="00DA7DE6" w:rsidRDefault="00DA7DE6" w:rsidP="001F44D4">
      <w:pPr>
        <w:jc w:val="center"/>
        <w:rPr>
          <w:rFonts w:ascii="Congenial Light" w:hAnsi="Congenial Light"/>
          <w:b/>
          <w:bCs/>
          <w:sz w:val="18"/>
          <w:szCs w:val="18"/>
        </w:rPr>
      </w:pPr>
      <w:r>
        <w:rPr>
          <w:rFonts w:ascii="Congenial Light" w:hAnsi="Congenial Light"/>
          <w:b/>
          <w:bCs/>
          <w:sz w:val="18"/>
          <w:szCs w:val="18"/>
        </w:rPr>
        <w:t>Ciabatta &amp; Butter £1.00</w:t>
      </w:r>
      <w:r w:rsidR="00B843CF">
        <w:rPr>
          <w:rFonts w:ascii="Congenial Light" w:hAnsi="Congenial Light"/>
          <w:b/>
          <w:bCs/>
          <w:sz w:val="18"/>
          <w:szCs w:val="18"/>
        </w:rPr>
        <w:t xml:space="preserve"> (V)</w:t>
      </w:r>
    </w:p>
    <w:p w14:paraId="2776D6EF" w14:textId="76B6D39C" w:rsidR="00DA7DE6" w:rsidRPr="00E6346B" w:rsidRDefault="00DA7DE6" w:rsidP="001F44D4">
      <w:pPr>
        <w:jc w:val="center"/>
        <w:rPr>
          <w:rFonts w:ascii="Congenial Light" w:hAnsi="Congenial Light"/>
          <w:b/>
          <w:bCs/>
          <w:sz w:val="18"/>
          <w:szCs w:val="18"/>
        </w:rPr>
      </w:pPr>
      <w:r>
        <w:rPr>
          <w:rFonts w:ascii="Congenial Light" w:hAnsi="Congenial Light"/>
          <w:b/>
          <w:bCs/>
          <w:sz w:val="18"/>
          <w:szCs w:val="18"/>
        </w:rPr>
        <w:t>Side of Seasonal Greens £2.00</w:t>
      </w:r>
      <w:r w:rsidR="00B843CF">
        <w:rPr>
          <w:rFonts w:ascii="Congenial Light" w:hAnsi="Congenial Light"/>
          <w:b/>
          <w:bCs/>
          <w:sz w:val="18"/>
          <w:szCs w:val="18"/>
        </w:rPr>
        <w:t xml:space="preserve"> (GF) (VE)</w:t>
      </w:r>
    </w:p>
    <w:p w14:paraId="09610909" w14:textId="77777777" w:rsidR="00DA7DE6" w:rsidRDefault="00DA7DE6" w:rsidP="001F44D4">
      <w:pPr>
        <w:jc w:val="center"/>
        <w:rPr>
          <w:rFonts w:ascii="Congenial Light" w:hAnsi="Congenial Light"/>
          <w:b/>
          <w:bCs/>
          <w:sz w:val="28"/>
          <w:szCs w:val="28"/>
        </w:rPr>
      </w:pPr>
    </w:p>
    <w:p w14:paraId="42E099AC" w14:textId="0E3BA533" w:rsidR="00DA7DE6" w:rsidRPr="00DA7DE6" w:rsidRDefault="00BF6B2B" w:rsidP="00106C61">
      <w:pPr>
        <w:ind w:left="720" w:firstLine="720"/>
        <w:rPr>
          <w:rFonts w:ascii="Congenial Light" w:hAnsi="Congenial Light"/>
          <w:b/>
          <w:bCs/>
          <w:sz w:val="18"/>
          <w:szCs w:val="18"/>
        </w:rPr>
      </w:pPr>
      <w:r>
        <w:rPr>
          <w:rFonts w:ascii="Congenial Light" w:hAnsi="Congenial Light"/>
          <w:b/>
          <w:bCs/>
          <w:sz w:val="28"/>
          <w:szCs w:val="28"/>
        </w:rPr>
        <w:t xml:space="preserve">   </w:t>
      </w:r>
      <w:r w:rsidR="00DA7DE6">
        <w:rPr>
          <w:rFonts w:ascii="Congenial Light" w:hAnsi="Congenial Light"/>
          <w:b/>
          <w:bCs/>
          <w:sz w:val="18"/>
          <w:szCs w:val="18"/>
        </w:rPr>
        <w:t xml:space="preserve">(*GF) (*V) </w:t>
      </w:r>
      <w:r w:rsidR="00DE4385">
        <w:rPr>
          <w:rFonts w:ascii="Congenial Light" w:hAnsi="Congenial Light"/>
          <w:b/>
          <w:bCs/>
          <w:sz w:val="18"/>
          <w:szCs w:val="18"/>
        </w:rPr>
        <w:t xml:space="preserve">(*VE) </w:t>
      </w:r>
      <w:r w:rsidR="00DA7DE6">
        <w:rPr>
          <w:rFonts w:ascii="Congenial Light" w:hAnsi="Congenial Light"/>
          <w:b/>
          <w:bCs/>
          <w:sz w:val="18"/>
          <w:szCs w:val="18"/>
        </w:rPr>
        <w:t>Alternatives available on request.</w:t>
      </w:r>
    </w:p>
    <w:p w14:paraId="44184E0B" w14:textId="77777777" w:rsidR="00DA7DE6" w:rsidRPr="00DA7DE6" w:rsidRDefault="00DA7DE6" w:rsidP="00DA7DE6">
      <w:pPr>
        <w:spacing w:after="0"/>
        <w:jc w:val="center"/>
        <w:rPr>
          <w:rFonts w:ascii="Congenial Light" w:eastAsia="Lucida Sans" w:hAnsi="Congenial Light" w:cs="Lucida Sans"/>
          <w:i/>
          <w:iCs/>
          <w:sz w:val="16"/>
          <w:szCs w:val="16"/>
        </w:rPr>
      </w:pPr>
      <w:r w:rsidRPr="00DA7DE6">
        <w:rPr>
          <w:rFonts w:ascii="Congenial Light" w:eastAsia="Lucida Sans" w:hAnsi="Congenial Light" w:cs="Lucida Sans"/>
          <w:i/>
          <w:iCs/>
          <w:sz w:val="16"/>
          <w:szCs w:val="16"/>
        </w:rPr>
        <w:t xml:space="preserve">All our meals are Freshly Home cooked &amp; Locally Sourced. Subject to availability. </w:t>
      </w:r>
    </w:p>
    <w:p w14:paraId="25D737CB" w14:textId="59E06D38" w:rsidR="002327CB" w:rsidRPr="00840FB5" w:rsidRDefault="00DA7DE6" w:rsidP="00840FB5">
      <w:pPr>
        <w:spacing w:after="0"/>
        <w:jc w:val="center"/>
        <w:rPr>
          <w:rFonts w:ascii="Congenial Light" w:eastAsia="Lucida Sans" w:hAnsi="Congenial Light" w:cs="Lucida Sans"/>
          <w:sz w:val="14"/>
          <w:szCs w:val="14"/>
        </w:rPr>
      </w:pPr>
      <w:r w:rsidRPr="00DA7DE6">
        <w:rPr>
          <w:rFonts w:ascii="Congenial Light" w:eastAsia="Lucida Sans" w:hAnsi="Congenial Light" w:cs="Lucida Sans"/>
          <w:sz w:val="14"/>
          <w:szCs w:val="14"/>
        </w:rPr>
        <w:t>Allergen information available on request.</w:t>
      </w:r>
    </w:p>
    <w:sectPr w:rsidR="002327CB" w:rsidRPr="00840FB5" w:rsidSect="00A33F51">
      <w:pgSz w:w="8391" w:h="11906" w:code="11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B98E3" w14:textId="77777777" w:rsidR="00A33F51" w:rsidRDefault="00A33F51" w:rsidP="00B24B29">
      <w:pPr>
        <w:spacing w:after="0" w:line="240" w:lineRule="auto"/>
      </w:pPr>
      <w:r>
        <w:separator/>
      </w:r>
    </w:p>
  </w:endnote>
  <w:endnote w:type="continuationSeparator" w:id="0">
    <w:p w14:paraId="0650323F" w14:textId="77777777" w:rsidR="00A33F51" w:rsidRDefault="00A33F51" w:rsidP="00B24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genial SemiBold">
    <w:charset w:val="00"/>
    <w:family w:val="auto"/>
    <w:pitch w:val="variable"/>
    <w:sig w:usb0="8000002F" w:usb1="1000205B" w:usb2="00000000" w:usb3="00000000" w:csb0="00000001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68B48" w14:textId="77777777" w:rsidR="00A33F51" w:rsidRDefault="00A33F51" w:rsidP="00B24B29">
      <w:pPr>
        <w:spacing w:after="0" w:line="240" w:lineRule="auto"/>
      </w:pPr>
      <w:r>
        <w:separator/>
      </w:r>
    </w:p>
  </w:footnote>
  <w:footnote w:type="continuationSeparator" w:id="0">
    <w:p w14:paraId="722D3CF2" w14:textId="77777777" w:rsidR="00A33F51" w:rsidRDefault="00A33F51" w:rsidP="00B24B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D4"/>
    <w:rsid w:val="0001292E"/>
    <w:rsid w:val="00025241"/>
    <w:rsid w:val="00031C62"/>
    <w:rsid w:val="00050084"/>
    <w:rsid w:val="0008013F"/>
    <w:rsid w:val="00084682"/>
    <w:rsid w:val="000868BC"/>
    <w:rsid w:val="00090BBD"/>
    <w:rsid w:val="000A04D5"/>
    <w:rsid w:val="000A1A6A"/>
    <w:rsid w:val="000B475A"/>
    <w:rsid w:val="000E08A8"/>
    <w:rsid w:val="00106C61"/>
    <w:rsid w:val="0012513E"/>
    <w:rsid w:val="001739AD"/>
    <w:rsid w:val="001F22CF"/>
    <w:rsid w:val="001F44D4"/>
    <w:rsid w:val="002038D9"/>
    <w:rsid w:val="002327CB"/>
    <w:rsid w:val="00283F5A"/>
    <w:rsid w:val="00285AD8"/>
    <w:rsid w:val="00290167"/>
    <w:rsid w:val="0029454A"/>
    <w:rsid w:val="002B036E"/>
    <w:rsid w:val="002F63A4"/>
    <w:rsid w:val="00305B7D"/>
    <w:rsid w:val="00325128"/>
    <w:rsid w:val="003337D6"/>
    <w:rsid w:val="00353401"/>
    <w:rsid w:val="00353DE8"/>
    <w:rsid w:val="003A41D0"/>
    <w:rsid w:val="003B4C05"/>
    <w:rsid w:val="003C2A17"/>
    <w:rsid w:val="003C49B7"/>
    <w:rsid w:val="003E592B"/>
    <w:rsid w:val="003F0889"/>
    <w:rsid w:val="0041042A"/>
    <w:rsid w:val="0042529A"/>
    <w:rsid w:val="004259A9"/>
    <w:rsid w:val="00430F6D"/>
    <w:rsid w:val="00450757"/>
    <w:rsid w:val="00450D94"/>
    <w:rsid w:val="0047082D"/>
    <w:rsid w:val="004709FC"/>
    <w:rsid w:val="004B2DD7"/>
    <w:rsid w:val="004D56AF"/>
    <w:rsid w:val="004F5622"/>
    <w:rsid w:val="00512565"/>
    <w:rsid w:val="00516484"/>
    <w:rsid w:val="00550498"/>
    <w:rsid w:val="005755C7"/>
    <w:rsid w:val="0059077F"/>
    <w:rsid w:val="005D3437"/>
    <w:rsid w:val="005E1E90"/>
    <w:rsid w:val="005E7300"/>
    <w:rsid w:val="00624529"/>
    <w:rsid w:val="0064100A"/>
    <w:rsid w:val="00647AD1"/>
    <w:rsid w:val="00685843"/>
    <w:rsid w:val="00694495"/>
    <w:rsid w:val="006A14E4"/>
    <w:rsid w:val="006E3953"/>
    <w:rsid w:val="006E5D4C"/>
    <w:rsid w:val="006E6DFC"/>
    <w:rsid w:val="00703B3A"/>
    <w:rsid w:val="00706D20"/>
    <w:rsid w:val="00715900"/>
    <w:rsid w:val="00741403"/>
    <w:rsid w:val="00745D11"/>
    <w:rsid w:val="00763B69"/>
    <w:rsid w:val="007668E2"/>
    <w:rsid w:val="007D4EBD"/>
    <w:rsid w:val="007E19A5"/>
    <w:rsid w:val="00800DE7"/>
    <w:rsid w:val="00823A12"/>
    <w:rsid w:val="008252F2"/>
    <w:rsid w:val="008326EA"/>
    <w:rsid w:val="00840FB5"/>
    <w:rsid w:val="00842999"/>
    <w:rsid w:val="00884508"/>
    <w:rsid w:val="009279F1"/>
    <w:rsid w:val="0093177A"/>
    <w:rsid w:val="00936D43"/>
    <w:rsid w:val="00957C1F"/>
    <w:rsid w:val="009E21B7"/>
    <w:rsid w:val="009E47BA"/>
    <w:rsid w:val="009F64B7"/>
    <w:rsid w:val="00A167C7"/>
    <w:rsid w:val="00A33F51"/>
    <w:rsid w:val="00A4006C"/>
    <w:rsid w:val="00A57EAB"/>
    <w:rsid w:val="00A738B2"/>
    <w:rsid w:val="00A97C95"/>
    <w:rsid w:val="00AB7A15"/>
    <w:rsid w:val="00AE03E7"/>
    <w:rsid w:val="00AF0060"/>
    <w:rsid w:val="00B20759"/>
    <w:rsid w:val="00B20B61"/>
    <w:rsid w:val="00B24B29"/>
    <w:rsid w:val="00B25AF6"/>
    <w:rsid w:val="00B27EC6"/>
    <w:rsid w:val="00B34AB8"/>
    <w:rsid w:val="00B82724"/>
    <w:rsid w:val="00B843CF"/>
    <w:rsid w:val="00BC16B9"/>
    <w:rsid w:val="00BC1CD6"/>
    <w:rsid w:val="00BC273D"/>
    <w:rsid w:val="00BE7E0F"/>
    <w:rsid w:val="00BF6B2B"/>
    <w:rsid w:val="00C06D2D"/>
    <w:rsid w:val="00C60CA4"/>
    <w:rsid w:val="00CA374D"/>
    <w:rsid w:val="00CF25D2"/>
    <w:rsid w:val="00CF6AA7"/>
    <w:rsid w:val="00D4273B"/>
    <w:rsid w:val="00D66AA5"/>
    <w:rsid w:val="00D835B8"/>
    <w:rsid w:val="00D87302"/>
    <w:rsid w:val="00D91676"/>
    <w:rsid w:val="00DA7DE6"/>
    <w:rsid w:val="00DC0362"/>
    <w:rsid w:val="00DC4050"/>
    <w:rsid w:val="00DD13B2"/>
    <w:rsid w:val="00DE4385"/>
    <w:rsid w:val="00DF48AF"/>
    <w:rsid w:val="00E315ED"/>
    <w:rsid w:val="00E6346B"/>
    <w:rsid w:val="00E705B7"/>
    <w:rsid w:val="00E7630B"/>
    <w:rsid w:val="00E856A2"/>
    <w:rsid w:val="00E85CC4"/>
    <w:rsid w:val="00E93C51"/>
    <w:rsid w:val="00EF0E7F"/>
    <w:rsid w:val="00F24E67"/>
    <w:rsid w:val="00F25EF2"/>
    <w:rsid w:val="00F422ED"/>
    <w:rsid w:val="00F42969"/>
    <w:rsid w:val="00F63C9E"/>
    <w:rsid w:val="00F845D6"/>
    <w:rsid w:val="00FC36CA"/>
    <w:rsid w:val="00FD0587"/>
    <w:rsid w:val="00FE1A8A"/>
    <w:rsid w:val="00FE1B83"/>
    <w:rsid w:val="00FE3F49"/>
    <w:rsid w:val="00FF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E6C57"/>
  <w15:chartTrackingRefBased/>
  <w15:docId w15:val="{902BC529-83E5-4479-BC54-7C4C7693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B29"/>
  </w:style>
  <w:style w:type="paragraph" w:styleId="Footer">
    <w:name w:val="footer"/>
    <w:basedOn w:val="Normal"/>
    <w:link w:val="FooterChar"/>
    <w:uiPriority w:val="99"/>
    <w:unhideWhenUsed/>
    <w:rsid w:val="00B24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AED3-DCBA-4A98-A1A5-3818EB62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lewis</dc:creator>
  <cp:keywords/>
  <dc:description/>
  <cp:lastModifiedBy>emma lewis</cp:lastModifiedBy>
  <cp:revision>24</cp:revision>
  <cp:lastPrinted>2023-10-03T10:17:00Z</cp:lastPrinted>
  <dcterms:created xsi:type="dcterms:W3CDTF">2023-10-03T10:17:00Z</dcterms:created>
  <dcterms:modified xsi:type="dcterms:W3CDTF">2024-03-28T11:29:00Z</dcterms:modified>
</cp:coreProperties>
</file>